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2D29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965B6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.2020</w:t>
      </w:r>
    </w:p>
    <w:p w:rsidR="00965B6E" w:rsidRPr="000E6B97" w:rsidRDefault="00965B6E" w:rsidP="00965B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5B6E" w:rsidRPr="00B93D7E" w:rsidRDefault="00965B6E" w:rsidP="00965B6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965B6E" w:rsidRPr="00B93D7E" w:rsidRDefault="00965B6E" w:rsidP="00965B6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965B6E" w:rsidP="00965B6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65B6E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965B6E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965B6E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965B6E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5B6E" w:rsidRPr="00B93D7E" w:rsidRDefault="00965B6E" w:rsidP="00965B6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965B6E" w:rsidRPr="00B93D7E" w:rsidRDefault="00965B6E" w:rsidP="00965B6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965B6E" w:rsidP="00965B6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65B6E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965B6E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965B6E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965B6E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965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743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2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965B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B5" w:rsidRDefault="005163B5" w:rsidP="00406BEF">
      <w:pPr>
        <w:spacing w:after="0" w:line="240" w:lineRule="auto"/>
      </w:pPr>
      <w:r>
        <w:separator/>
      </w:r>
    </w:p>
  </w:endnote>
  <w:endnote w:type="continuationSeparator" w:id="0">
    <w:p w:rsidR="005163B5" w:rsidRDefault="005163B5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65B6E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6E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B5" w:rsidRDefault="005163B5" w:rsidP="00406BEF">
      <w:pPr>
        <w:spacing w:after="0" w:line="240" w:lineRule="auto"/>
      </w:pPr>
      <w:r>
        <w:separator/>
      </w:r>
    </w:p>
  </w:footnote>
  <w:footnote w:type="continuationSeparator" w:id="0">
    <w:p w:rsidR="005163B5" w:rsidRDefault="005163B5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2D298E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163B5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43747"/>
    <w:rsid w:val="007624A2"/>
    <w:rsid w:val="0078393F"/>
    <w:rsid w:val="007C1CA3"/>
    <w:rsid w:val="007F172F"/>
    <w:rsid w:val="00811A19"/>
    <w:rsid w:val="00853BE2"/>
    <w:rsid w:val="008775F8"/>
    <w:rsid w:val="008875FD"/>
    <w:rsid w:val="00894B59"/>
    <w:rsid w:val="008E0AA3"/>
    <w:rsid w:val="00911154"/>
    <w:rsid w:val="00956EC7"/>
    <w:rsid w:val="00965B6E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A786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6AC9-CB20-46AA-8A18-DDB32AE2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2</cp:revision>
  <cp:lastPrinted>2017-03-06T07:27:00Z</cp:lastPrinted>
  <dcterms:created xsi:type="dcterms:W3CDTF">2016-09-15T05:17:00Z</dcterms:created>
  <dcterms:modified xsi:type="dcterms:W3CDTF">2020-08-28T09:28:00Z</dcterms:modified>
</cp:coreProperties>
</file>